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75DE2C7" w:rsidR="00B95A8A" w:rsidRPr="007A4D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место</w:t>
            </w:r>
            <w:r w:rsidR="00F57AEF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 за праћење и анализу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57AEF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емографских трендова</w:t>
            </w:r>
            <w:r w:rsidR="00B8615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, </w:t>
            </w:r>
            <w:r w:rsidR="00B86157" w:rsidRPr="00B8615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ектор за демографију, унутрашње миграције и сарадњу са локалном самоуправ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A4DE1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413" w14:textId="77777777"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26F8A1" w14:textId="6E362545" w:rsidR="00B95A8A" w:rsidRPr="007A4DE1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E15968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B1C19F7"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D31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D31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D31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1648894" w:rsidR="00B95A8A" w:rsidRPr="001527E1" w:rsidRDefault="0068584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D31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D31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D31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D31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D31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D31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D31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D31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D31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D31F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D31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D31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D31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D31F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D31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3A95" w14:textId="77777777" w:rsidR="000D31FF" w:rsidRDefault="000D31FF" w:rsidP="004F1DE5">
      <w:pPr>
        <w:spacing w:after="0" w:line="240" w:lineRule="auto"/>
      </w:pPr>
      <w:r>
        <w:separator/>
      </w:r>
    </w:p>
  </w:endnote>
  <w:endnote w:type="continuationSeparator" w:id="0">
    <w:p w14:paraId="14554031" w14:textId="77777777" w:rsidR="000D31FF" w:rsidRDefault="000D31F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A7F7" w14:textId="77777777" w:rsidR="000D31FF" w:rsidRDefault="000D31FF" w:rsidP="004F1DE5">
      <w:pPr>
        <w:spacing w:after="0" w:line="240" w:lineRule="auto"/>
      </w:pPr>
      <w:r>
        <w:separator/>
      </w:r>
    </w:p>
  </w:footnote>
  <w:footnote w:type="continuationSeparator" w:id="0">
    <w:p w14:paraId="776D981F" w14:textId="77777777" w:rsidR="000D31FF" w:rsidRDefault="000D31F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31FF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2489B"/>
    <w:rsid w:val="0023035F"/>
    <w:rsid w:val="002323A2"/>
    <w:rsid w:val="002407B2"/>
    <w:rsid w:val="00244F74"/>
    <w:rsid w:val="00245C9D"/>
    <w:rsid w:val="00252A69"/>
    <w:rsid w:val="00262DE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85846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76E0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6157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C18E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1C15-8E76-4FF7-939A-31A3486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Sekuljica</cp:lastModifiedBy>
  <cp:revision>4</cp:revision>
  <cp:lastPrinted>2021-06-15T08:12:00Z</cp:lastPrinted>
  <dcterms:created xsi:type="dcterms:W3CDTF">2023-08-21T08:48:00Z</dcterms:created>
  <dcterms:modified xsi:type="dcterms:W3CDTF">2023-08-21T10:47:00Z</dcterms:modified>
</cp:coreProperties>
</file>